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3B" w:rsidRPr="0080339A" w:rsidRDefault="00EA7377" w:rsidP="0080339A">
      <w:pPr>
        <w:bidi/>
        <w:spacing w:before="240"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0339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امعة </w:t>
      </w:r>
      <w:proofErr w:type="spellStart"/>
      <w:r w:rsidRPr="0080339A">
        <w:rPr>
          <w:rFonts w:asciiTheme="majorBidi" w:hAnsiTheme="majorBidi" w:cstheme="majorBidi"/>
          <w:b/>
          <w:bCs/>
          <w:sz w:val="28"/>
          <w:szCs w:val="28"/>
          <w:rtl/>
        </w:rPr>
        <w:t>الجيلالي</w:t>
      </w:r>
      <w:proofErr w:type="spellEnd"/>
      <w:r w:rsidRPr="0080339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80339A">
        <w:rPr>
          <w:rFonts w:asciiTheme="majorBidi" w:hAnsiTheme="majorBidi" w:cstheme="majorBidi"/>
          <w:b/>
          <w:bCs/>
          <w:sz w:val="28"/>
          <w:szCs w:val="28"/>
          <w:rtl/>
        </w:rPr>
        <w:t>بونعامة</w:t>
      </w:r>
      <w:proofErr w:type="spellEnd"/>
      <w:r w:rsidRPr="0080339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خميس </w:t>
      </w:r>
      <w:proofErr w:type="spellStart"/>
      <w:r w:rsidRPr="0080339A">
        <w:rPr>
          <w:rFonts w:asciiTheme="majorBidi" w:hAnsiTheme="majorBidi" w:cstheme="majorBidi"/>
          <w:b/>
          <w:bCs/>
          <w:sz w:val="28"/>
          <w:szCs w:val="28"/>
          <w:rtl/>
        </w:rPr>
        <w:t>مليانة</w:t>
      </w:r>
      <w:proofErr w:type="spellEnd"/>
    </w:p>
    <w:p w:rsidR="00EA7377" w:rsidRPr="0080339A" w:rsidRDefault="00EA7377" w:rsidP="0080339A">
      <w:pPr>
        <w:bidi/>
        <w:spacing w:before="240"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0339A">
        <w:rPr>
          <w:rFonts w:asciiTheme="majorBidi" w:hAnsiTheme="majorBidi" w:cstheme="majorBidi"/>
          <w:b/>
          <w:bCs/>
          <w:sz w:val="28"/>
          <w:szCs w:val="28"/>
          <w:rtl/>
        </w:rPr>
        <w:t>كلية الحقوق والعلوم السياسية</w:t>
      </w:r>
    </w:p>
    <w:p w:rsidR="00EA7377" w:rsidRPr="0080339A" w:rsidRDefault="00EA7377" w:rsidP="0080339A">
      <w:pPr>
        <w:bidi/>
        <w:spacing w:before="240"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0339A">
        <w:rPr>
          <w:rFonts w:asciiTheme="majorBidi" w:hAnsiTheme="majorBidi" w:cstheme="majorBidi"/>
          <w:b/>
          <w:bCs/>
          <w:sz w:val="28"/>
          <w:szCs w:val="28"/>
          <w:rtl/>
        </w:rPr>
        <w:t>قسم الحقوق</w:t>
      </w:r>
    </w:p>
    <w:p w:rsidR="00DF62AC" w:rsidRPr="00E378DD" w:rsidRDefault="00DF62AC" w:rsidP="00DF62AC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أستاذ</w:t>
      </w:r>
      <w:proofErr w:type="gramEnd"/>
      <w:r w:rsidRPr="00E378D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لاك محمد</w:t>
      </w:r>
    </w:p>
    <w:p w:rsidR="00DF62AC" w:rsidRPr="00E378DD" w:rsidRDefault="00DF62AC" w:rsidP="00DF62AC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proofErr w:type="gramStart"/>
      <w:r w:rsidRPr="00E378D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بريد</w:t>
      </w:r>
      <w:proofErr w:type="gramEnd"/>
      <w:r w:rsidRPr="00E378D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الكتروني المهني:</w:t>
      </w:r>
      <w:r w:rsidRPr="00E378DD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</w:rPr>
        <w:t>mohammed.mellak</w:t>
      </w:r>
      <w:r w:rsidRPr="00E378DD"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</w:rPr>
        <w:t>@univ-dbkm.dz</w:t>
      </w:r>
    </w:p>
    <w:p w:rsidR="00DF62AC" w:rsidRPr="00E378DD" w:rsidRDefault="00DF62AC" w:rsidP="00DF62AC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E378D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مواضيع بحوث </w:t>
      </w:r>
      <w:r w:rsidRPr="00E378D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قياس القانون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دني</w:t>
      </w:r>
      <w:r w:rsidRPr="00E378D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سنة </w:t>
      </w:r>
      <w:r w:rsidRPr="00E378D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ثانية</w:t>
      </w:r>
      <w:r w:rsidRPr="00E378D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يسانس حقوق</w:t>
      </w:r>
    </w:p>
    <w:p w:rsidR="00DF62AC" w:rsidRPr="00DF62AC" w:rsidRDefault="00DF62AC" w:rsidP="00DF62AC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E378D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فواج</w:t>
      </w:r>
      <w:proofErr w:type="gramEnd"/>
      <w:r w:rsidRPr="00E378D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1/02/05/06</w:t>
      </w:r>
    </w:p>
    <w:p w:rsidR="00F040FD" w:rsidRPr="0080339A" w:rsidRDefault="0080339A" w:rsidP="00BC3F07">
      <w:pPr>
        <w:bidi/>
        <w:spacing w:before="240"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</w:pPr>
      <w:r w:rsidRPr="0080339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  <w:t xml:space="preserve">قائمة الفوج </w:t>
      </w:r>
      <w:r w:rsidR="00DF62A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01</w:t>
      </w:r>
      <w:r w:rsidRPr="0080339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  <w:t>.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="250" w:tblpY="69"/>
        <w:tblW w:w="10025" w:type="dxa"/>
        <w:tblLook w:val="04A0"/>
      </w:tblPr>
      <w:tblGrid>
        <w:gridCol w:w="5070"/>
        <w:gridCol w:w="4955"/>
      </w:tblGrid>
      <w:tr w:rsidR="0080339A" w:rsidRPr="0080339A" w:rsidTr="003428DB">
        <w:tc>
          <w:tcPr>
            <w:tcW w:w="5070" w:type="dxa"/>
          </w:tcPr>
          <w:p w:rsidR="0080339A" w:rsidRPr="0080339A" w:rsidRDefault="0080339A" w:rsidP="0080339A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عضاء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4955" w:type="dxa"/>
          </w:tcPr>
          <w:p w:rsidR="0080339A" w:rsidRPr="0080339A" w:rsidRDefault="0080339A" w:rsidP="0080339A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وضوع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حث</w:t>
            </w:r>
          </w:p>
        </w:tc>
      </w:tr>
      <w:tr w:rsidR="0080339A" w:rsidRPr="0080339A" w:rsidTr="003428DB">
        <w:tc>
          <w:tcPr>
            <w:tcW w:w="5070" w:type="dxa"/>
          </w:tcPr>
          <w:p w:rsidR="0080339A" w:rsidRDefault="004F4657" w:rsidP="008646BE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كوش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كلثوم</w:t>
            </w:r>
          </w:p>
          <w:p w:rsidR="008646BE" w:rsidRPr="008646BE" w:rsidRDefault="000144FF" w:rsidP="008646BE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7.15pt;margin-top:17.4pt;width:228.75pt;height:0;flip:x;z-index:251658240" o:connectortype="straight"/>
              </w:pict>
            </w:r>
            <w:r w:rsidR="008646BE">
              <w:rPr>
                <w:rFonts w:asciiTheme="majorBidi" w:hAnsiTheme="majorBidi" w:cstheme="majorBidi" w:hint="cs"/>
                <w:sz w:val="28"/>
                <w:szCs w:val="28"/>
                <w:rtl/>
              </w:rPr>
              <w:t>عمران فاطمة الزهراء</w:t>
            </w:r>
          </w:p>
          <w:p w:rsidR="004F4657" w:rsidRDefault="004F4657" w:rsidP="004F4657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صدوق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زيا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خديجة</w:t>
            </w:r>
          </w:p>
          <w:p w:rsidR="004F4657" w:rsidRDefault="004F4657" w:rsidP="004F4657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مارش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هام </w:t>
            </w:r>
          </w:p>
          <w:p w:rsidR="004F4657" w:rsidRDefault="004F4657" w:rsidP="004F4657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ن زين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لقاسم</w:t>
            </w:r>
            <w:proofErr w:type="spellEnd"/>
          </w:p>
          <w:p w:rsidR="004F4657" w:rsidRDefault="000144FF" w:rsidP="004F4657">
            <w:pPr>
              <w:bidi/>
              <w:ind w:left="7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pict>
                <v:shape id="_x0000_s1027" type="#_x0000_t32" style="position:absolute;left:0;text-align:left;margin-left:-7.15pt;margin-top:6pt;width:228.75pt;height:0;flip:x;z-index:251659264" o:connectortype="straight"/>
              </w:pict>
            </w:r>
          </w:p>
          <w:p w:rsidR="004F4657" w:rsidRDefault="004F4657" w:rsidP="004F4657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فة عبد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ؤو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4F4657" w:rsidRDefault="004F4657" w:rsidP="004F4657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لواز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سان </w:t>
            </w:r>
          </w:p>
          <w:p w:rsidR="004F4657" w:rsidRDefault="004F4657" w:rsidP="004F4657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وح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خالد</w:t>
            </w:r>
          </w:p>
          <w:p w:rsidR="004F4657" w:rsidRPr="004F4657" w:rsidRDefault="004F4657" w:rsidP="004F4657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ير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زيتوني منال</w:t>
            </w:r>
          </w:p>
        </w:tc>
        <w:tc>
          <w:tcPr>
            <w:tcW w:w="4955" w:type="dxa"/>
          </w:tcPr>
          <w:p w:rsidR="0080339A" w:rsidRDefault="0080339A" w:rsidP="0080339A">
            <w:pPr>
              <w:pStyle w:val="Paragraphedeliste"/>
              <w:numPr>
                <w:ilvl w:val="0"/>
                <w:numId w:val="1"/>
              </w:num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نفيذ </w:t>
            </w:r>
            <w:proofErr w:type="spell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لتزام</w:t>
            </w:r>
            <w:proofErr w:type="spellEnd"/>
            <w:r w:rsidR="004F46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46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646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="004F46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/ التنفيذ العيني</w:t>
            </w:r>
          </w:p>
          <w:p w:rsidR="008646BE" w:rsidRDefault="004F4657" w:rsidP="004F4657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  <w:p w:rsidR="004F4657" w:rsidRPr="004F4657" w:rsidRDefault="003428DB" w:rsidP="008646B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646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4F46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ب/ الغرامة </w:t>
            </w:r>
            <w:proofErr w:type="spellStart"/>
            <w:r w:rsidR="004F46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هديدية</w:t>
            </w:r>
            <w:proofErr w:type="spellEnd"/>
          </w:p>
          <w:p w:rsidR="004F4657" w:rsidRDefault="004F4657" w:rsidP="004F4657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</w:t>
            </w:r>
          </w:p>
          <w:p w:rsidR="004F4657" w:rsidRPr="004F4657" w:rsidRDefault="003428DB" w:rsidP="004F4657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A70C6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F46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ج/ تنفيذ الالتزام عن طريق التعويض </w:t>
            </w:r>
          </w:p>
        </w:tc>
      </w:tr>
      <w:tr w:rsidR="0080339A" w:rsidRPr="0080339A" w:rsidTr="003428DB">
        <w:tc>
          <w:tcPr>
            <w:tcW w:w="5070" w:type="dxa"/>
          </w:tcPr>
          <w:p w:rsidR="0080339A" w:rsidRDefault="008646BE" w:rsidP="008646BE">
            <w:pPr>
              <w:pStyle w:val="Paragraphedeliste"/>
              <w:numPr>
                <w:ilvl w:val="0"/>
                <w:numId w:val="2"/>
              </w:numPr>
              <w:bidi/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وحاش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ليلة</w:t>
            </w:r>
          </w:p>
          <w:p w:rsidR="008646BE" w:rsidRDefault="008646BE" w:rsidP="008646BE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حامن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كرام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8646BE" w:rsidRDefault="008646BE" w:rsidP="008646BE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بزول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تيحة</w:t>
            </w:r>
            <w:proofErr w:type="spellEnd"/>
          </w:p>
          <w:p w:rsidR="008646BE" w:rsidRDefault="008646BE" w:rsidP="008646BE">
            <w:pPr>
              <w:pStyle w:val="Paragraphedeliste"/>
              <w:numPr>
                <w:ilvl w:val="0"/>
                <w:numId w:val="2"/>
              </w:numPr>
              <w:bidi/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ولي حياة</w:t>
            </w:r>
          </w:p>
          <w:p w:rsidR="008646BE" w:rsidRPr="008646BE" w:rsidRDefault="008646BE" w:rsidP="008646BE">
            <w:pPr>
              <w:bidi/>
              <w:spacing w:before="240"/>
              <w:ind w:left="7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55" w:type="dxa"/>
          </w:tcPr>
          <w:p w:rsidR="0080339A" w:rsidRPr="0080339A" w:rsidRDefault="0080339A" w:rsidP="0080339A">
            <w:pPr>
              <w:pStyle w:val="Paragraphedeliste"/>
              <w:numPr>
                <w:ilvl w:val="0"/>
                <w:numId w:val="1"/>
              </w:num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سائل الحماية القانونية</w:t>
            </w:r>
          </w:p>
          <w:p w:rsidR="0080339A" w:rsidRPr="0080339A" w:rsidRDefault="0080339A" w:rsidP="0080339A">
            <w:pPr>
              <w:pStyle w:val="Paragraphedeliste"/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عوى المباشرة والدعوى غير المباشرة</w:t>
            </w:r>
          </w:p>
        </w:tc>
      </w:tr>
      <w:tr w:rsidR="0080339A" w:rsidRPr="0080339A" w:rsidTr="003428DB">
        <w:tc>
          <w:tcPr>
            <w:tcW w:w="5070" w:type="dxa"/>
          </w:tcPr>
          <w:p w:rsidR="008646BE" w:rsidRPr="0080339A" w:rsidRDefault="008646BE" w:rsidP="008646BE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بوز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رمزي</w:t>
            </w:r>
          </w:p>
          <w:p w:rsidR="008646BE" w:rsidRPr="008646BE" w:rsidRDefault="008646BE" w:rsidP="008646BE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646B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ن </w:t>
            </w:r>
            <w:proofErr w:type="spellStart"/>
            <w:r w:rsidRPr="008646BE">
              <w:rPr>
                <w:rFonts w:asciiTheme="majorBidi" w:hAnsiTheme="majorBidi" w:cstheme="majorBidi" w:hint="cs"/>
                <w:sz w:val="28"/>
                <w:szCs w:val="28"/>
                <w:rtl/>
              </w:rPr>
              <w:t>زايدة</w:t>
            </w:r>
            <w:proofErr w:type="spellEnd"/>
            <w:r w:rsidRPr="008646B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حمد السعيد</w:t>
            </w:r>
          </w:p>
        </w:tc>
        <w:tc>
          <w:tcPr>
            <w:tcW w:w="4955" w:type="dxa"/>
          </w:tcPr>
          <w:p w:rsidR="0080339A" w:rsidRPr="0080339A" w:rsidRDefault="0080339A" w:rsidP="0080339A">
            <w:pPr>
              <w:pStyle w:val="Paragraphedeliste"/>
              <w:numPr>
                <w:ilvl w:val="0"/>
                <w:numId w:val="1"/>
              </w:num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دعوى </w:t>
            </w:r>
            <w:proofErr w:type="spell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وليصية</w:t>
            </w:r>
            <w:proofErr w:type="spell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الحق في الحبس للضمان</w:t>
            </w:r>
          </w:p>
        </w:tc>
      </w:tr>
      <w:tr w:rsidR="0080339A" w:rsidRPr="0080339A" w:rsidTr="003428DB">
        <w:tc>
          <w:tcPr>
            <w:tcW w:w="5070" w:type="dxa"/>
          </w:tcPr>
          <w:p w:rsidR="008646BE" w:rsidRPr="0080339A" w:rsidRDefault="008646BE" w:rsidP="008646BE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راو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صطفى</w:t>
            </w:r>
          </w:p>
          <w:p w:rsidR="0080339A" w:rsidRPr="0080339A" w:rsidRDefault="008646BE" w:rsidP="008646BE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حموني بلال</w:t>
            </w:r>
          </w:p>
        </w:tc>
        <w:tc>
          <w:tcPr>
            <w:tcW w:w="4955" w:type="dxa"/>
          </w:tcPr>
          <w:p w:rsidR="0080339A" w:rsidRPr="0080339A" w:rsidRDefault="0080339A" w:rsidP="0080339A">
            <w:pPr>
              <w:pStyle w:val="Paragraphedeliste"/>
              <w:numPr>
                <w:ilvl w:val="0"/>
                <w:numId w:val="1"/>
              </w:num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عوى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صورية</w:t>
            </w:r>
          </w:p>
        </w:tc>
      </w:tr>
      <w:tr w:rsidR="0080339A" w:rsidRPr="0080339A" w:rsidTr="003428DB">
        <w:tc>
          <w:tcPr>
            <w:tcW w:w="5070" w:type="dxa"/>
          </w:tcPr>
          <w:p w:rsidR="0080339A" w:rsidRPr="0080339A" w:rsidRDefault="008646BE" w:rsidP="0080339A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مرة عبد الحكيم</w:t>
            </w:r>
          </w:p>
          <w:p w:rsidR="0080339A" w:rsidRDefault="008646BE" w:rsidP="0080339A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قدم محمد عبد الوهاب</w:t>
            </w:r>
          </w:p>
          <w:p w:rsidR="00BC3F07" w:rsidRPr="0080339A" w:rsidRDefault="00BC3F07" w:rsidP="00BC3F07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اع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بد المحسن</w:t>
            </w:r>
          </w:p>
        </w:tc>
        <w:tc>
          <w:tcPr>
            <w:tcW w:w="4955" w:type="dxa"/>
          </w:tcPr>
          <w:p w:rsidR="0080339A" w:rsidRPr="0080339A" w:rsidRDefault="0080339A" w:rsidP="0080339A">
            <w:pPr>
              <w:pStyle w:val="Paragraphedeliste"/>
              <w:numPr>
                <w:ilvl w:val="0"/>
                <w:numId w:val="1"/>
              </w:num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صاف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لحق أثر الالتزام (الشرط والأجل)</w:t>
            </w:r>
          </w:p>
        </w:tc>
      </w:tr>
      <w:tr w:rsidR="0080339A" w:rsidRPr="0080339A" w:rsidTr="003428DB">
        <w:tc>
          <w:tcPr>
            <w:tcW w:w="5070" w:type="dxa"/>
          </w:tcPr>
          <w:p w:rsidR="0080339A" w:rsidRDefault="00F040FD" w:rsidP="0080339A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خلف مريم</w:t>
            </w:r>
          </w:p>
          <w:p w:rsidR="00F040FD" w:rsidRDefault="00F040FD" w:rsidP="00F040FD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طو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نور الهدى</w:t>
            </w:r>
          </w:p>
          <w:p w:rsidR="00CA3BF8" w:rsidRPr="0080339A" w:rsidRDefault="00CA3BF8" w:rsidP="00CA3BF8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اج خليفة حنان</w:t>
            </w:r>
          </w:p>
        </w:tc>
        <w:tc>
          <w:tcPr>
            <w:tcW w:w="4955" w:type="dxa"/>
          </w:tcPr>
          <w:p w:rsidR="0080339A" w:rsidRPr="0080339A" w:rsidRDefault="0080339A" w:rsidP="0080339A">
            <w:pPr>
              <w:pStyle w:val="Paragraphedeliste"/>
              <w:numPr>
                <w:ilvl w:val="0"/>
                <w:numId w:val="1"/>
              </w:num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صاف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لحق محل الالتزام (تخيري واختياري)</w:t>
            </w:r>
          </w:p>
        </w:tc>
      </w:tr>
      <w:tr w:rsidR="0080339A" w:rsidRPr="0080339A" w:rsidTr="003428DB">
        <w:tc>
          <w:tcPr>
            <w:tcW w:w="5070" w:type="dxa"/>
          </w:tcPr>
          <w:p w:rsidR="0080339A" w:rsidRDefault="00F040FD" w:rsidP="0080339A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مقد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حمد هيثم</w:t>
            </w:r>
          </w:p>
          <w:p w:rsidR="00F040FD" w:rsidRDefault="00F040FD" w:rsidP="00F040FD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غاو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صطفى</w:t>
            </w:r>
          </w:p>
          <w:p w:rsidR="00BC3F07" w:rsidRPr="00F040FD" w:rsidRDefault="00BC3F07" w:rsidP="00BC3F07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قنديل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مزة</w:t>
            </w:r>
          </w:p>
        </w:tc>
        <w:tc>
          <w:tcPr>
            <w:tcW w:w="4955" w:type="dxa"/>
          </w:tcPr>
          <w:p w:rsidR="0080339A" w:rsidRPr="0080339A" w:rsidRDefault="0080339A" w:rsidP="0080339A">
            <w:pPr>
              <w:pStyle w:val="Paragraphedeliste"/>
              <w:numPr>
                <w:ilvl w:val="0"/>
                <w:numId w:val="1"/>
              </w:num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صاف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لحق أطراف الالتزام ( التضامن وعدم القابلية للتجزئة)</w:t>
            </w:r>
          </w:p>
        </w:tc>
      </w:tr>
      <w:tr w:rsidR="0080339A" w:rsidRPr="0080339A" w:rsidTr="003428DB">
        <w:tc>
          <w:tcPr>
            <w:tcW w:w="5070" w:type="dxa"/>
          </w:tcPr>
          <w:p w:rsidR="0080339A" w:rsidRDefault="00BC3F07" w:rsidP="0080339A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دحمان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شيماء</w:t>
            </w:r>
          </w:p>
          <w:p w:rsidR="00BC3F07" w:rsidRDefault="00BC3F07" w:rsidP="00BC3F07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ن بسكري حنان</w:t>
            </w:r>
          </w:p>
          <w:p w:rsidR="00BC3F07" w:rsidRPr="0080339A" w:rsidRDefault="00BC3F07" w:rsidP="00BC3F07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نيش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ميرة</w:t>
            </w:r>
          </w:p>
        </w:tc>
        <w:tc>
          <w:tcPr>
            <w:tcW w:w="4955" w:type="dxa"/>
          </w:tcPr>
          <w:p w:rsidR="0080339A" w:rsidRPr="0080339A" w:rsidRDefault="0080339A" w:rsidP="0080339A">
            <w:pPr>
              <w:pStyle w:val="Paragraphedeliste"/>
              <w:numPr>
                <w:ilvl w:val="0"/>
                <w:numId w:val="1"/>
              </w:num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تقال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لتزام</w:t>
            </w:r>
          </w:p>
        </w:tc>
      </w:tr>
      <w:tr w:rsidR="0080339A" w:rsidRPr="0080339A" w:rsidTr="003428DB">
        <w:tc>
          <w:tcPr>
            <w:tcW w:w="5070" w:type="dxa"/>
          </w:tcPr>
          <w:p w:rsidR="0080339A" w:rsidRDefault="00BC3F07" w:rsidP="0080339A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عاد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كرام</w:t>
            </w:r>
          </w:p>
          <w:p w:rsidR="00BC3F07" w:rsidRDefault="00BC3F07" w:rsidP="00BC3F07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وزعيك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دى</w:t>
            </w:r>
          </w:p>
          <w:p w:rsidR="00BC3F07" w:rsidRPr="0080339A" w:rsidRDefault="00BC3F07" w:rsidP="00BC3F07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صدوق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زيا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خديجة</w:t>
            </w:r>
          </w:p>
        </w:tc>
        <w:tc>
          <w:tcPr>
            <w:tcW w:w="4955" w:type="dxa"/>
          </w:tcPr>
          <w:p w:rsidR="0080339A" w:rsidRPr="0080339A" w:rsidRDefault="0080339A" w:rsidP="0080339A">
            <w:pPr>
              <w:pStyle w:val="Paragraphedeliste"/>
              <w:numPr>
                <w:ilvl w:val="0"/>
                <w:numId w:val="1"/>
              </w:num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قضاء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لتزام</w:t>
            </w:r>
          </w:p>
        </w:tc>
      </w:tr>
    </w:tbl>
    <w:p w:rsidR="00D0109A" w:rsidRPr="0080339A" w:rsidRDefault="00D0109A" w:rsidP="0080339A">
      <w:pPr>
        <w:bidi/>
        <w:spacing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D0109A" w:rsidRPr="0080339A" w:rsidRDefault="00D0109A" w:rsidP="00A70C60">
      <w:pPr>
        <w:bidi/>
        <w:spacing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  <w:r w:rsidRPr="0080339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  <w:t xml:space="preserve">قائمة الفوج </w:t>
      </w:r>
      <w:r w:rsidR="00A70C60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02</w:t>
      </w:r>
      <w:r w:rsidRPr="0080339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  <w:t>.</w:t>
      </w:r>
    </w:p>
    <w:tbl>
      <w:tblPr>
        <w:tblStyle w:val="Grilledutableau"/>
        <w:tblW w:w="10071" w:type="dxa"/>
        <w:tblInd w:w="250" w:type="dxa"/>
        <w:tblLook w:val="04A0"/>
      </w:tblPr>
      <w:tblGrid>
        <w:gridCol w:w="4961"/>
        <w:gridCol w:w="5110"/>
      </w:tblGrid>
      <w:tr w:rsidR="00D0109A" w:rsidRPr="0080339A" w:rsidTr="004E69E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Pr="0080339A" w:rsidRDefault="00D0109A" w:rsidP="0080339A">
            <w:pPr>
              <w:bidi/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عضاء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حث 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Pr="0080339A" w:rsidRDefault="00D0109A" w:rsidP="0080339A">
            <w:pPr>
              <w:bidi/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وضوع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حث</w:t>
            </w:r>
          </w:p>
        </w:tc>
      </w:tr>
      <w:tr w:rsidR="00D0109A" w:rsidRPr="0080339A" w:rsidTr="004E69E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0D" w:rsidRPr="0080339A" w:rsidRDefault="00A97E0D" w:rsidP="00A97E0D">
            <w:pPr>
              <w:bidi/>
              <w:ind w:left="7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0109A" w:rsidRDefault="00724A2C" w:rsidP="00724A2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اهي وداد</w:t>
            </w:r>
          </w:p>
          <w:p w:rsidR="00724A2C" w:rsidRDefault="00724A2C" w:rsidP="00724A2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ربيح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خديجة</w:t>
            </w:r>
          </w:p>
          <w:p w:rsidR="00724A2C" w:rsidRDefault="000144FF" w:rsidP="00724A2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pict>
                <v:shape id="_x0000_s1030" type="#_x0000_t32" style="position:absolute;left:0;text-align:left;margin-left:-6.45pt;margin-top:8.05pt;width:206.25pt;height:0;flip:x;z-index:251660288" o:connectortype="straight"/>
              </w:pict>
            </w:r>
          </w:p>
          <w:p w:rsidR="00724A2C" w:rsidRPr="00724A2C" w:rsidRDefault="00724A2C" w:rsidP="00724A2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حموم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شرى</w:t>
            </w:r>
          </w:p>
          <w:p w:rsidR="00724A2C" w:rsidRPr="00724A2C" w:rsidRDefault="00724A2C" w:rsidP="00724A2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ير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زيتوني أمينة</w:t>
            </w:r>
          </w:p>
          <w:p w:rsidR="00724A2C" w:rsidRDefault="00724A2C" w:rsidP="00724A2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شمل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راشدة</w:t>
            </w:r>
          </w:p>
          <w:p w:rsidR="00724A2C" w:rsidRDefault="000144FF" w:rsidP="00724A2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pict>
                <v:shape id="_x0000_s1031" type="#_x0000_t32" style="position:absolute;left:0;text-align:left;margin-left:-6.45pt;margin-top:9.45pt;width:206.25pt;height:.75pt;flip:x;z-index:251661312" o:connectortype="straight"/>
              </w:pict>
            </w:r>
          </w:p>
          <w:p w:rsidR="00724A2C" w:rsidRPr="00724A2C" w:rsidRDefault="00724A2C" w:rsidP="00724A2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دان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ما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دين</w:t>
            </w:r>
          </w:p>
          <w:p w:rsidR="00724A2C" w:rsidRPr="00724A2C" w:rsidRDefault="00724A2C" w:rsidP="00724A2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عقوب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صبرينة</w:t>
            </w:r>
            <w:proofErr w:type="spellEnd"/>
          </w:p>
          <w:p w:rsidR="00724A2C" w:rsidRPr="00724A2C" w:rsidRDefault="00724A2C" w:rsidP="00724A2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يزاين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بد الكريم</w:t>
            </w:r>
          </w:p>
          <w:p w:rsidR="00724A2C" w:rsidRPr="00724A2C" w:rsidRDefault="00724A2C" w:rsidP="00724A2C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دان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راهيم</w:t>
            </w:r>
            <w:proofErr w:type="spellEnd"/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E0D" w:rsidRDefault="00A97E0D" w:rsidP="00A97E0D">
            <w:pPr>
              <w:pStyle w:val="Paragraphedeliste"/>
              <w:numPr>
                <w:ilvl w:val="0"/>
                <w:numId w:val="5"/>
              </w:num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نفيذ </w:t>
            </w:r>
            <w:proofErr w:type="spell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لتزا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أ/ التنفيذ العيني</w:t>
            </w:r>
          </w:p>
          <w:p w:rsidR="00A97E0D" w:rsidRDefault="00A97E0D" w:rsidP="00A97E0D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  <w:p w:rsidR="00724A2C" w:rsidRDefault="00A97E0D" w:rsidP="00A97E0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  <w:p w:rsidR="00724A2C" w:rsidRDefault="00A97E0D" w:rsidP="00724A2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  <w:p w:rsidR="00A97E0D" w:rsidRPr="004F4657" w:rsidRDefault="00724A2C" w:rsidP="00724A2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="00A97E0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ب/ الغرامة </w:t>
            </w:r>
            <w:proofErr w:type="spellStart"/>
            <w:r w:rsidR="00A97E0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هديدية</w:t>
            </w:r>
            <w:proofErr w:type="spellEnd"/>
          </w:p>
          <w:p w:rsidR="00724A2C" w:rsidRDefault="00A97E0D" w:rsidP="00724A2C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</w:t>
            </w:r>
          </w:p>
          <w:p w:rsidR="00A97E0D" w:rsidRDefault="00A97E0D" w:rsidP="00724A2C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  <w:p w:rsidR="00D0109A" w:rsidRPr="00A97E0D" w:rsidRDefault="00A97E0D" w:rsidP="00A97E0D">
            <w:pPr>
              <w:bidi/>
              <w:spacing w:before="24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="004E69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ج/ تنفيذ الالتزام عن طريق التعويض</w:t>
            </w:r>
          </w:p>
        </w:tc>
      </w:tr>
      <w:tr w:rsidR="00D0109A" w:rsidRPr="0080339A" w:rsidTr="004E69E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1AD" w:rsidRDefault="007201AD" w:rsidP="007201AD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خلف إكرام</w:t>
            </w:r>
          </w:p>
          <w:p w:rsidR="007201AD" w:rsidRPr="007201AD" w:rsidRDefault="007201AD" w:rsidP="007201AD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كول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رية</w:t>
            </w:r>
          </w:p>
          <w:p w:rsidR="00D0109A" w:rsidRPr="0080339A" w:rsidRDefault="00D0109A" w:rsidP="0080339A">
            <w:pPr>
              <w:bidi/>
              <w:spacing w:line="276" w:lineRule="auto"/>
              <w:ind w:left="7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Pr="007201AD" w:rsidRDefault="00D0109A" w:rsidP="007201AD">
            <w:pPr>
              <w:pStyle w:val="Paragraphedeliste"/>
              <w:numPr>
                <w:ilvl w:val="0"/>
                <w:numId w:val="5"/>
              </w:numPr>
              <w:bidi/>
              <w:spacing w:before="24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1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سائل الحماية القانونية</w:t>
            </w:r>
          </w:p>
          <w:p w:rsidR="00D0109A" w:rsidRPr="0080339A" w:rsidRDefault="00D0109A" w:rsidP="0080339A">
            <w:pPr>
              <w:pStyle w:val="Paragraphedeliste"/>
              <w:bidi/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عوى المباشرة والدعوى غير المباشرة</w:t>
            </w:r>
          </w:p>
        </w:tc>
      </w:tr>
      <w:tr w:rsidR="00D0109A" w:rsidRPr="0080339A" w:rsidTr="004E69E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Default="007201AD" w:rsidP="007201AD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ركا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ارة</w:t>
            </w:r>
          </w:p>
          <w:p w:rsidR="007201AD" w:rsidRDefault="007201AD" w:rsidP="007201AD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عداو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ريم</w:t>
            </w:r>
          </w:p>
          <w:p w:rsidR="007201AD" w:rsidRPr="007201AD" w:rsidRDefault="007201AD" w:rsidP="007201AD">
            <w:pPr>
              <w:pStyle w:val="Paragraphedeliste"/>
              <w:bidi/>
              <w:ind w:left="43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Pr="0080339A" w:rsidRDefault="00D0109A" w:rsidP="007201AD">
            <w:pPr>
              <w:pStyle w:val="Paragraphedeliste"/>
              <w:numPr>
                <w:ilvl w:val="0"/>
                <w:numId w:val="5"/>
              </w:numPr>
              <w:bidi/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دعوى </w:t>
            </w:r>
            <w:proofErr w:type="spell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وليصية</w:t>
            </w:r>
            <w:proofErr w:type="spell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الحق في الحبس للضمان</w:t>
            </w:r>
          </w:p>
        </w:tc>
      </w:tr>
      <w:tr w:rsidR="00D0109A" w:rsidRPr="0080339A" w:rsidTr="004E69E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Default="00CE7D81" w:rsidP="007201AD">
            <w:pPr>
              <w:bidi/>
              <w:spacing w:before="240" w:line="276" w:lineRule="auto"/>
              <w:ind w:left="72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رحمون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اسمين</w:t>
            </w:r>
            <w:proofErr w:type="gramEnd"/>
          </w:p>
          <w:p w:rsidR="00CE7D81" w:rsidRPr="00CE7D81" w:rsidRDefault="00CE7D81" w:rsidP="00CE7D81">
            <w:pPr>
              <w:bidi/>
              <w:spacing w:before="240" w:line="276" w:lineRule="auto"/>
              <w:ind w:left="72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AD4E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بن </w:t>
            </w:r>
            <w:proofErr w:type="spellStart"/>
            <w:r w:rsidRPr="00AD4E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يشوبة</w:t>
            </w:r>
            <w:proofErr w:type="spellEnd"/>
            <w:r w:rsidRPr="00AD4E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AD4E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كرام</w:t>
            </w:r>
            <w:proofErr w:type="spellEnd"/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Pr="0080339A" w:rsidRDefault="00D0109A" w:rsidP="007201AD">
            <w:pPr>
              <w:pStyle w:val="Paragraphedeliste"/>
              <w:numPr>
                <w:ilvl w:val="0"/>
                <w:numId w:val="5"/>
              </w:numPr>
              <w:bidi/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عوى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صورية</w:t>
            </w:r>
          </w:p>
        </w:tc>
      </w:tr>
      <w:tr w:rsidR="00D0109A" w:rsidRPr="0080339A" w:rsidTr="004E69E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Default="00F237DE" w:rsidP="00F237D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F237DE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اهد</w:t>
            </w:r>
            <w:proofErr w:type="gramEnd"/>
            <w:r w:rsidRPr="00F237D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حمد</w:t>
            </w:r>
          </w:p>
          <w:p w:rsidR="00F237DE" w:rsidRPr="00F237DE" w:rsidRDefault="00F237DE" w:rsidP="00F237D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لاح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ليد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Pr="0080339A" w:rsidRDefault="00D0109A" w:rsidP="007201AD">
            <w:pPr>
              <w:pStyle w:val="Paragraphedeliste"/>
              <w:numPr>
                <w:ilvl w:val="0"/>
                <w:numId w:val="5"/>
              </w:numPr>
              <w:bidi/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صاف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لحق أثر الالتزام (الشرط والأجل)</w:t>
            </w:r>
          </w:p>
        </w:tc>
      </w:tr>
      <w:tr w:rsidR="00D0109A" w:rsidRPr="0080339A" w:rsidTr="004E69E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1AD" w:rsidRPr="0080339A" w:rsidRDefault="007201AD" w:rsidP="007201AD">
            <w:pPr>
              <w:bidi/>
              <w:ind w:left="7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0109A" w:rsidRDefault="00F237DE" w:rsidP="0080339A">
            <w:pPr>
              <w:bidi/>
              <w:spacing w:line="276" w:lineRule="auto"/>
              <w:ind w:left="72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وف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كوثر</w:t>
            </w:r>
          </w:p>
          <w:p w:rsidR="00F237DE" w:rsidRDefault="00F237DE" w:rsidP="00F237DE">
            <w:pPr>
              <w:bidi/>
              <w:spacing w:line="276" w:lineRule="auto"/>
              <w:ind w:left="72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لجيلال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نصيرة</w:t>
            </w:r>
          </w:p>
          <w:p w:rsidR="00F237DE" w:rsidRDefault="00F237DE" w:rsidP="00F237DE">
            <w:pPr>
              <w:bidi/>
              <w:spacing w:line="276" w:lineRule="auto"/>
              <w:ind w:left="72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مسدد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هجيرة</w:t>
            </w:r>
            <w:proofErr w:type="spellEnd"/>
          </w:p>
          <w:p w:rsidR="00F237DE" w:rsidRPr="0080339A" w:rsidRDefault="00F237DE" w:rsidP="00F237DE">
            <w:pPr>
              <w:bidi/>
              <w:spacing w:line="276" w:lineRule="auto"/>
              <w:ind w:left="7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Pr="0080339A" w:rsidRDefault="00D0109A" w:rsidP="007201AD">
            <w:pPr>
              <w:pStyle w:val="Paragraphedeliste"/>
              <w:numPr>
                <w:ilvl w:val="0"/>
                <w:numId w:val="5"/>
              </w:numPr>
              <w:bidi/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صاف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لحق محل الالتزام (تخيري واختياري)</w:t>
            </w:r>
          </w:p>
        </w:tc>
      </w:tr>
      <w:tr w:rsidR="00D0109A" w:rsidRPr="0080339A" w:rsidTr="004E69E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DE" w:rsidRDefault="00F237DE" w:rsidP="00F237D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237DE">
              <w:rPr>
                <w:rFonts w:asciiTheme="majorBidi" w:hAnsiTheme="majorBidi" w:cstheme="majorBidi" w:hint="cs"/>
                <w:sz w:val="28"/>
                <w:szCs w:val="28"/>
                <w:rtl/>
              </w:rPr>
              <w:t>كنوش</w:t>
            </w:r>
            <w:proofErr w:type="spellEnd"/>
            <w:r w:rsidRPr="00F237D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اطمة الزهراء</w:t>
            </w:r>
          </w:p>
          <w:p w:rsidR="00F237DE" w:rsidRPr="00F237DE" w:rsidRDefault="00F237DE" w:rsidP="00F237D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اود نور الهدى</w:t>
            </w: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Pr="0080339A" w:rsidRDefault="00D0109A" w:rsidP="007201AD">
            <w:pPr>
              <w:pStyle w:val="Paragraphedeliste"/>
              <w:numPr>
                <w:ilvl w:val="0"/>
                <w:numId w:val="5"/>
              </w:numPr>
              <w:bidi/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صاف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لحق أطراف الالتزام    ( التضامن وعدم القابلية للتجزئة)</w:t>
            </w:r>
          </w:p>
        </w:tc>
      </w:tr>
      <w:tr w:rsidR="00D0109A" w:rsidRPr="0080339A" w:rsidTr="004E69E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Pr="0080339A" w:rsidRDefault="00F237DE" w:rsidP="0080339A">
            <w:pPr>
              <w:bidi/>
              <w:spacing w:line="276" w:lineRule="auto"/>
              <w:ind w:left="7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 xml:space="preserve">-هبة بن حاج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يلا</w:t>
            </w:r>
            <w:r w:rsidR="00C26559">
              <w:rPr>
                <w:rFonts w:asciiTheme="majorBidi" w:hAnsiTheme="majorBidi" w:cstheme="majorBidi" w:hint="cs"/>
                <w:sz w:val="28"/>
                <w:szCs w:val="28"/>
                <w:rtl/>
              </w:rPr>
              <w:t>لي</w:t>
            </w:r>
            <w:proofErr w:type="spellEnd"/>
            <w:r w:rsidR="00C2655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 w:rsidR="00C26559">
              <w:rPr>
                <w:rFonts w:asciiTheme="majorBidi" w:hAnsiTheme="majorBidi" w:cstheme="majorBidi" w:hint="cs"/>
                <w:sz w:val="28"/>
                <w:szCs w:val="28"/>
                <w:rtl/>
              </w:rPr>
              <w:t>مقراوي</w:t>
            </w:r>
            <w:proofErr w:type="spellEnd"/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Pr="0080339A" w:rsidRDefault="00D0109A" w:rsidP="007201AD">
            <w:pPr>
              <w:pStyle w:val="Paragraphedeliste"/>
              <w:numPr>
                <w:ilvl w:val="0"/>
                <w:numId w:val="5"/>
              </w:numPr>
              <w:bidi/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تقال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لتزام</w:t>
            </w:r>
          </w:p>
        </w:tc>
      </w:tr>
      <w:tr w:rsidR="00D0109A" w:rsidRPr="0080339A" w:rsidTr="004E69E6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1AD" w:rsidRDefault="00F237DE" w:rsidP="007201AD">
            <w:pPr>
              <w:bidi/>
              <w:ind w:left="72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 w:rsidR="00C26559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زيزي محمد أمين</w:t>
            </w:r>
          </w:p>
          <w:p w:rsidR="00F237DE" w:rsidRDefault="00F237DE" w:rsidP="00F237DE">
            <w:pPr>
              <w:bidi/>
              <w:ind w:left="72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مر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براهيم الخليل</w:t>
            </w:r>
          </w:p>
          <w:p w:rsidR="00CE7D81" w:rsidRPr="0080339A" w:rsidRDefault="00CE7D81" w:rsidP="00CE7D81">
            <w:pPr>
              <w:bidi/>
              <w:ind w:left="7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طيفور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حمد</w:t>
            </w:r>
          </w:p>
          <w:p w:rsidR="00D0109A" w:rsidRPr="0080339A" w:rsidRDefault="00D0109A" w:rsidP="0080339A">
            <w:pPr>
              <w:bidi/>
              <w:spacing w:line="276" w:lineRule="auto"/>
              <w:ind w:left="72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09A" w:rsidRPr="0080339A" w:rsidRDefault="00D0109A" w:rsidP="007201AD">
            <w:pPr>
              <w:pStyle w:val="Paragraphedeliste"/>
              <w:numPr>
                <w:ilvl w:val="0"/>
                <w:numId w:val="5"/>
              </w:numPr>
              <w:bidi/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قضاء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لتزام</w:t>
            </w:r>
          </w:p>
        </w:tc>
      </w:tr>
    </w:tbl>
    <w:p w:rsidR="00D0109A" w:rsidRDefault="00D0109A" w:rsidP="0080339A">
      <w:pPr>
        <w:bidi/>
        <w:spacing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F237DE" w:rsidRPr="0080339A" w:rsidRDefault="00F237DE" w:rsidP="00F237DE">
      <w:pPr>
        <w:bidi/>
        <w:spacing w:before="240"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</w:pPr>
      <w:r w:rsidRPr="0080339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  <w:t xml:space="preserve">قائمة الفوج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05</w:t>
      </w:r>
      <w:r w:rsidRPr="0080339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  <w:t>.</w:t>
      </w:r>
    </w:p>
    <w:tbl>
      <w:tblPr>
        <w:tblStyle w:val="Grilledutableau"/>
        <w:tblpPr w:leftFromText="141" w:rightFromText="141" w:vertAnchor="text" w:horzAnchor="margin" w:tblpX="250" w:tblpY="69"/>
        <w:tblW w:w="10025" w:type="dxa"/>
        <w:tblLook w:val="04A0"/>
      </w:tblPr>
      <w:tblGrid>
        <w:gridCol w:w="4571"/>
        <w:gridCol w:w="5454"/>
      </w:tblGrid>
      <w:tr w:rsidR="00F237DE" w:rsidRPr="0080339A" w:rsidTr="002C7DA8">
        <w:tc>
          <w:tcPr>
            <w:tcW w:w="4571" w:type="dxa"/>
          </w:tcPr>
          <w:p w:rsidR="00F237DE" w:rsidRPr="0080339A" w:rsidRDefault="00F237DE" w:rsidP="002C7DA8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عضاء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5454" w:type="dxa"/>
          </w:tcPr>
          <w:p w:rsidR="00F237DE" w:rsidRPr="0080339A" w:rsidRDefault="00F237DE" w:rsidP="002C7DA8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وضوع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حث</w:t>
            </w:r>
          </w:p>
        </w:tc>
      </w:tr>
      <w:tr w:rsidR="00F237DE" w:rsidRPr="0080339A" w:rsidTr="002C7DA8">
        <w:tc>
          <w:tcPr>
            <w:tcW w:w="4571" w:type="dxa"/>
          </w:tcPr>
          <w:p w:rsidR="00F237DE" w:rsidRDefault="00C81151" w:rsidP="002C7DA8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رموني فدوى</w:t>
            </w:r>
          </w:p>
          <w:p w:rsidR="00F237DE" w:rsidRPr="008646BE" w:rsidRDefault="000144FF" w:rsidP="002C7DA8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shape id="_x0000_s1032" type="#_x0000_t32" style="position:absolute;left:0;text-align:left;margin-left:-7.15pt;margin-top:17.4pt;width:228.75pt;height:0;flip:x;z-index:251663360" o:connectortype="straight"/>
              </w:pict>
            </w:r>
            <w:r w:rsidR="00C81151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يوسفي اكرام</w:t>
            </w:r>
          </w:p>
          <w:p w:rsidR="00F237DE" w:rsidRDefault="00C81151" w:rsidP="002C7DA8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ليما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ية</w:t>
            </w:r>
          </w:p>
          <w:p w:rsidR="00F237DE" w:rsidRDefault="00C81151" w:rsidP="002C7DA8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ر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زيقة</w:t>
            </w:r>
            <w:proofErr w:type="spellEnd"/>
          </w:p>
          <w:p w:rsidR="00F237DE" w:rsidRPr="003428DB" w:rsidRDefault="00F237DE" w:rsidP="003428D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54" w:type="dxa"/>
          </w:tcPr>
          <w:p w:rsidR="00F237DE" w:rsidRPr="003A41CE" w:rsidRDefault="003A41CE" w:rsidP="003A41CE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1-</w:t>
            </w:r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نفيذ </w:t>
            </w:r>
            <w:proofErr w:type="spellStart"/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لتزام</w:t>
            </w:r>
            <w:proofErr w:type="spellEnd"/>
            <w:r w:rsidR="00F237DE" w:rsidRPr="003A41C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237DE" w:rsidRPr="003A41C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أ/ التنفيذ العيني</w:t>
            </w:r>
          </w:p>
          <w:p w:rsidR="00F237DE" w:rsidRDefault="00F237DE" w:rsidP="002C7DA8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  <w:p w:rsidR="00F237DE" w:rsidRPr="004F4657" w:rsidRDefault="00F237DE" w:rsidP="002C7DA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3428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ب/ الغ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هديدية</w:t>
            </w:r>
            <w:proofErr w:type="spellEnd"/>
          </w:p>
          <w:p w:rsidR="00F237DE" w:rsidRPr="004F4657" w:rsidRDefault="003428DB" w:rsidP="003428DB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</w:t>
            </w:r>
            <w:r w:rsidR="00F237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ج/ تنفيذ الالتزام عن طريق التعويض </w:t>
            </w:r>
          </w:p>
        </w:tc>
      </w:tr>
      <w:tr w:rsidR="00F237DE" w:rsidRPr="0080339A" w:rsidTr="002C7DA8">
        <w:tc>
          <w:tcPr>
            <w:tcW w:w="4571" w:type="dxa"/>
          </w:tcPr>
          <w:p w:rsidR="00F237DE" w:rsidRPr="008646BE" w:rsidRDefault="003A41CE" w:rsidP="003A41CE">
            <w:pPr>
              <w:pStyle w:val="Paragraphedeliste"/>
              <w:numPr>
                <w:ilvl w:val="0"/>
                <w:numId w:val="2"/>
              </w:numPr>
              <w:bidi/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يتوش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سرى</w:t>
            </w:r>
          </w:p>
        </w:tc>
        <w:tc>
          <w:tcPr>
            <w:tcW w:w="5454" w:type="dxa"/>
          </w:tcPr>
          <w:p w:rsidR="00F237DE" w:rsidRPr="003A41CE" w:rsidRDefault="003A41CE" w:rsidP="003A41CE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2-</w:t>
            </w:r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سائل الحماية القانونية</w:t>
            </w:r>
          </w:p>
          <w:p w:rsidR="00F237DE" w:rsidRPr="0080339A" w:rsidRDefault="00F237DE" w:rsidP="002C7DA8">
            <w:pPr>
              <w:pStyle w:val="Paragraphedeliste"/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عوى المباشرة والدعوى غير المباشرة</w:t>
            </w:r>
          </w:p>
        </w:tc>
      </w:tr>
      <w:tr w:rsidR="00F237DE" w:rsidRPr="0080339A" w:rsidTr="002C7DA8">
        <w:tc>
          <w:tcPr>
            <w:tcW w:w="4571" w:type="dxa"/>
          </w:tcPr>
          <w:p w:rsidR="00F237DE" w:rsidRPr="008646BE" w:rsidRDefault="003A41CE" w:rsidP="002C7DA8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وار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اطمة الزهراء</w:t>
            </w:r>
          </w:p>
        </w:tc>
        <w:tc>
          <w:tcPr>
            <w:tcW w:w="5454" w:type="dxa"/>
          </w:tcPr>
          <w:p w:rsidR="00F237DE" w:rsidRPr="003A41CE" w:rsidRDefault="003A41CE" w:rsidP="003A41CE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3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عوى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ول</w:t>
            </w:r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ية</w:t>
            </w:r>
            <w:proofErr w:type="spellEnd"/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الصورية </w:t>
            </w:r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ق في الحبس للضمان</w:t>
            </w:r>
          </w:p>
        </w:tc>
      </w:tr>
      <w:tr w:rsidR="00F237DE" w:rsidRPr="0080339A" w:rsidTr="002C7DA8">
        <w:tc>
          <w:tcPr>
            <w:tcW w:w="4571" w:type="dxa"/>
          </w:tcPr>
          <w:p w:rsidR="00F237DE" w:rsidRPr="0080339A" w:rsidRDefault="003A41CE" w:rsidP="002C7DA8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سان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يناس</w:t>
            </w:r>
            <w:proofErr w:type="spellEnd"/>
          </w:p>
        </w:tc>
        <w:tc>
          <w:tcPr>
            <w:tcW w:w="5454" w:type="dxa"/>
          </w:tcPr>
          <w:p w:rsidR="00F237DE" w:rsidRPr="003A41CE" w:rsidRDefault="003A41CE" w:rsidP="003A41CE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4-</w:t>
            </w:r>
            <w:proofErr w:type="gramStart"/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صاف</w:t>
            </w:r>
            <w:proofErr w:type="gramEnd"/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لحق أثر الالتزام (الشرط والأجل)</w:t>
            </w:r>
          </w:p>
        </w:tc>
      </w:tr>
      <w:tr w:rsidR="00F237DE" w:rsidRPr="0080339A" w:rsidTr="002C7DA8">
        <w:tc>
          <w:tcPr>
            <w:tcW w:w="4571" w:type="dxa"/>
          </w:tcPr>
          <w:p w:rsidR="00F237DE" w:rsidRPr="0080339A" w:rsidRDefault="003A41CE" w:rsidP="002C7DA8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مران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كرياء</w:t>
            </w:r>
            <w:proofErr w:type="spellEnd"/>
          </w:p>
        </w:tc>
        <w:tc>
          <w:tcPr>
            <w:tcW w:w="5454" w:type="dxa"/>
          </w:tcPr>
          <w:p w:rsidR="00F237DE" w:rsidRPr="003A41CE" w:rsidRDefault="003A41CE" w:rsidP="003A41CE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-</w:t>
            </w:r>
            <w:proofErr w:type="gramStart"/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صاف</w:t>
            </w:r>
            <w:proofErr w:type="gramEnd"/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لحق محل الالتزام (تخيري واختياري)</w:t>
            </w:r>
          </w:p>
        </w:tc>
      </w:tr>
      <w:tr w:rsidR="00F237DE" w:rsidRPr="0080339A" w:rsidTr="002C7DA8">
        <w:tc>
          <w:tcPr>
            <w:tcW w:w="4571" w:type="dxa"/>
          </w:tcPr>
          <w:p w:rsidR="00F237DE" w:rsidRDefault="003A41CE" w:rsidP="002C7DA8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وسعد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صبرينة</w:t>
            </w:r>
            <w:proofErr w:type="spellEnd"/>
          </w:p>
          <w:p w:rsidR="003A41CE" w:rsidRPr="00F040FD" w:rsidRDefault="003A41CE" w:rsidP="003A41CE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ريس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ميلة</w:t>
            </w:r>
          </w:p>
        </w:tc>
        <w:tc>
          <w:tcPr>
            <w:tcW w:w="5454" w:type="dxa"/>
          </w:tcPr>
          <w:p w:rsidR="00F237DE" w:rsidRPr="003A41CE" w:rsidRDefault="003A41CE" w:rsidP="003A41CE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6-</w:t>
            </w:r>
            <w:proofErr w:type="gramStart"/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صاف</w:t>
            </w:r>
            <w:proofErr w:type="gramEnd"/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لحق أطراف الالتزام ( التضامن وعدم القابلية للتجزئة)</w:t>
            </w:r>
          </w:p>
        </w:tc>
      </w:tr>
      <w:tr w:rsidR="00F237DE" w:rsidRPr="0080339A" w:rsidTr="002C7DA8">
        <w:tc>
          <w:tcPr>
            <w:tcW w:w="4571" w:type="dxa"/>
          </w:tcPr>
          <w:p w:rsidR="00F237DE" w:rsidRDefault="003A41CE" w:rsidP="002C7DA8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ختا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حمان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راضية</w:t>
            </w:r>
          </w:p>
          <w:p w:rsidR="003A41CE" w:rsidRDefault="003A41CE" w:rsidP="003A41CE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ن عامر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رفاح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ياس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3A41CE" w:rsidRPr="0080339A" w:rsidRDefault="003A41CE" w:rsidP="003A41CE">
            <w:pPr>
              <w:pStyle w:val="Paragraphedeliste"/>
              <w:bidi/>
              <w:spacing w:before="240" w:line="276" w:lineRule="auto"/>
              <w:ind w:left="43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54" w:type="dxa"/>
          </w:tcPr>
          <w:p w:rsidR="00F237DE" w:rsidRPr="003A41CE" w:rsidRDefault="003A41CE" w:rsidP="003A41CE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7-</w:t>
            </w:r>
            <w:proofErr w:type="gramStart"/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تقال</w:t>
            </w:r>
            <w:proofErr w:type="gramEnd"/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لتزام</w:t>
            </w:r>
          </w:p>
        </w:tc>
      </w:tr>
      <w:tr w:rsidR="00F237DE" w:rsidRPr="0080339A" w:rsidTr="002C7DA8">
        <w:tc>
          <w:tcPr>
            <w:tcW w:w="4571" w:type="dxa"/>
          </w:tcPr>
          <w:p w:rsidR="00F237DE" w:rsidRDefault="003A41CE" w:rsidP="002C7DA8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واتن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اء الدين</w:t>
            </w:r>
          </w:p>
          <w:p w:rsidR="00F237DE" w:rsidRPr="0080339A" w:rsidRDefault="003A41CE" w:rsidP="002C7DA8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طاف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حمد</w:t>
            </w:r>
          </w:p>
        </w:tc>
        <w:tc>
          <w:tcPr>
            <w:tcW w:w="5454" w:type="dxa"/>
          </w:tcPr>
          <w:p w:rsidR="00F237DE" w:rsidRPr="003A41CE" w:rsidRDefault="003A41CE" w:rsidP="003A41CE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8-</w:t>
            </w:r>
            <w:proofErr w:type="gramStart"/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قضاء</w:t>
            </w:r>
            <w:proofErr w:type="gramEnd"/>
            <w:r w:rsidR="00F237DE"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لتزام</w:t>
            </w:r>
          </w:p>
        </w:tc>
      </w:tr>
    </w:tbl>
    <w:p w:rsidR="00927816" w:rsidRPr="0080339A" w:rsidRDefault="00927816" w:rsidP="00927816">
      <w:pPr>
        <w:bidi/>
        <w:spacing w:before="240"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</w:pPr>
      <w:r w:rsidRPr="0080339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  <w:t xml:space="preserve">قائمة الفوج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06</w:t>
      </w:r>
      <w:r w:rsidRPr="0080339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  <w:t>.</w:t>
      </w:r>
    </w:p>
    <w:tbl>
      <w:tblPr>
        <w:tblStyle w:val="Grilledutableau"/>
        <w:tblpPr w:leftFromText="141" w:rightFromText="141" w:vertAnchor="text" w:horzAnchor="margin" w:tblpX="250" w:tblpY="69"/>
        <w:tblW w:w="10025" w:type="dxa"/>
        <w:tblLook w:val="04A0"/>
      </w:tblPr>
      <w:tblGrid>
        <w:gridCol w:w="4571"/>
        <w:gridCol w:w="5454"/>
      </w:tblGrid>
      <w:tr w:rsidR="00927816" w:rsidRPr="0080339A" w:rsidTr="002C7DA8">
        <w:tc>
          <w:tcPr>
            <w:tcW w:w="4571" w:type="dxa"/>
          </w:tcPr>
          <w:p w:rsidR="00927816" w:rsidRPr="0080339A" w:rsidRDefault="00927816" w:rsidP="002C7DA8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عضاء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5454" w:type="dxa"/>
          </w:tcPr>
          <w:p w:rsidR="00927816" w:rsidRPr="0080339A" w:rsidRDefault="00927816" w:rsidP="002C7DA8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وضوع</w:t>
            </w:r>
            <w:proofErr w:type="gramEnd"/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حث</w:t>
            </w:r>
          </w:p>
        </w:tc>
      </w:tr>
      <w:tr w:rsidR="00927816" w:rsidRPr="0080339A" w:rsidTr="002C7DA8">
        <w:tc>
          <w:tcPr>
            <w:tcW w:w="4571" w:type="dxa"/>
          </w:tcPr>
          <w:p w:rsidR="00927816" w:rsidRDefault="006562EB" w:rsidP="002C7DA8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رحات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غادة</w:t>
            </w:r>
          </w:p>
          <w:p w:rsidR="006562EB" w:rsidRPr="008646BE" w:rsidRDefault="006562EB" w:rsidP="006562EB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وقار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ند</w:t>
            </w:r>
          </w:p>
          <w:p w:rsidR="006562EB" w:rsidRDefault="006562EB" w:rsidP="006562EB">
            <w:pPr>
              <w:pStyle w:val="Paragraphedeliste"/>
              <w:bidi/>
              <w:ind w:left="432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62EB" w:rsidRPr="006562EB" w:rsidRDefault="006562EB" w:rsidP="006562EB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562E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ناي </w:t>
            </w:r>
            <w:proofErr w:type="spellStart"/>
            <w:r w:rsidRPr="006562EB">
              <w:rPr>
                <w:rFonts w:asciiTheme="majorBidi" w:hAnsiTheme="majorBidi" w:cstheme="majorBidi" w:hint="cs"/>
                <w:sz w:val="28"/>
                <w:szCs w:val="28"/>
                <w:rtl/>
              </w:rPr>
              <w:t>زوليخة</w:t>
            </w:r>
            <w:proofErr w:type="spellEnd"/>
          </w:p>
          <w:p w:rsidR="006562EB" w:rsidRDefault="006562EB" w:rsidP="006562EB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زيا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هام</w:t>
            </w:r>
          </w:p>
          <w:p w:rsidR="006562EB" w:rsidRDefault="006562EB" w:rsidP="006562E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562EB" w:rsidRDefault="006562EB" w:rsidP="006562EB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عريب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زهير</w:t>
            </w:r>
          </w:p>
          <w:p w:rsidR="006562EB" w:rsidRPr="006562EB" w:rsidRDefault="006562EB" w:rsidP="006562EB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562EB" w:rsidRPr="006562EB" w:rsidRDefault="006562EB" w:rsidP="006562EB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جيم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مزة</w:t>
            </w:r>
          </w:p>
        </w:tc>
        <w:tc>
          <w:tcPr>
            <w:tcW w:w="5454" w:type="dxa"/>
          </w:tcPr>
          <w:p w:rsidR="00927816" w:rsidRPr="003A41CE" w:rsidRDefault="00927816" w:rsidP="002C7DA8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01-</w:t>
            </w:r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نفيذ </w:t>
            </w:r>
            <w:proofErr w:type="spellStart"/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لتزام</w:t>
            </w:r>
            <w:proofErr w:type="spellEnd"/>
            <w:r w:rsidRPr="003A41C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41C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أ/ التنفيذ العيني</w:t>
            </w:r>
          </w:p>
          <w:p w:rsidR="00927816" w:rsidRDefault="00927816" w:rsidP="002C7DA8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  <w:p w:rsidR="00927816" w:rsidRPr="004F4657" w:rsidRDefault="00927816" w:rsidP="002C7DA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ب/ الغ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هديدية</w:t>
            </w:r>
            <w:proofErr w:type="spellEnd"/>
          </w:p>
          <w:p w:rsidR="00927816" w:rsidRPr="004F4657" w:rsidRDefault="00927816" w:rsidP="002C7DA8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ج/ تنفيذ الالتزام عن طريق التعويض </w:t>
            </w:r>
          </w:p>
        </w:tc>
      </w:tr>
      <w:tr w:rsidR="00927816" w:rsidRPr="0080339A" w:rsidTr="002C7DA8">
        <w:tc>
          <w:tcPr>
            <w:tcW w:w="4571" w:type="dxa"/>
          </w:tcPr>
          <w:p w:rsidR="00927816" w:rsidRDefault="006562EB" w:rsidP="002C7DA8">
            <w:pPr>
              <w:pStyle w:val="Paragraphedeliste"/>
              <w:numPr>
                <w:ilvl w:val="0"/>
                <w:numId w:val="2"/>
              </w:numPr>
              <w:bidi/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سالمي حنان</w:t>
            </w:r>
          </w:p>
          <w:p w:rsidR="006562EB" w:rsidRPr="008646BE" w:rsidRDefault="006562EB" w:rsidP="006562EB">
            <w:pPr>
              <w:pStyle w:val="Paragraphedeliste"/>
              <w:numPr>
                <w:ilvl w:val="0"/>
                <w:numId w:val="2"/>
              </w:numPr>
              <w:bidi/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اح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خديجة</w:t>
            </w:r>
          </w:p>
        </w:tc>
        <w:tc>
          <w:tcPr>
            <w:tcW w:w="5454" w:type="dxa"/>
          </w:tcPr>
          <w:p w:rsidR="00927816" w:rsidRPr="003A41CE" w:rsidRDefault="00927816" w:rsidP="002C7DA8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2-</w:t>
            </w:r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سائل الحماية القانونية</w:t>
            </w:r>
          </w:p>
          <w:p w:rsidR="00927816" w:rsidRPr="0080339A" w:rsidRDefault="00927816" w:rsidP="002C7DA8">
            <w:pPr>
              <w:pStyle w:val="Paragraphedeliste"/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033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عوى المباشرة والدعوى غير المباشرة</w:t>
            </w:r>
          </w:p>
        </w:tc>
      </w:tr>
      <w:tr w:rsidR="00927816" w:rsidRPr="0080339A" w:rsidTr="002C7DA8">
        <w:tc>
          <w:tcPr>
            <w:tcW w:w="4571" w:type="dxa"/>
          </w:tcPr>
          <w:p w:rsidR="00927816" w:rsidRDefault="006562EB" w:rsidP="002C7DA8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عيد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هوار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زينب</w:t>
            </w:r>
          </w:p>
          <w:p w:rsidR="006562EB" w:rsidRPr="008646BE" w:rsidRDefault="006562EB" w:rsidP="006562EB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زوز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نصاف</w:t>
            </w:r>
            <w:proofErr w:type="spellEnd"/>
          </w:p>
        </w:tc>
        <w:tc>
          <w:tcPr>
            <w:tcW w:w="5454" w:type="dxa"/>
          </w:tcPr>
          <w:p w:rsidR="00927816" w:rsidRPr="003A41CE" w:rsidRDefault="00927816" w:rsidP="002C7DA8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3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عوى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ول</w:t>
            </w:r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ية</w:t>
            </w:r>
            <w:proofErr w:type="spellEnd"/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الصورية </w:t>
            </w:r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ق في الحبس للضمان</w:t>
            </w:r>
          </w:p>
        </w:tc>
      </w:tr>
      <w:tr w:rsidR="00927816" w:rsidRPr="0080339A" w:rsidTr="002C7DA8">
        <w:tc>
          <w:tcPr>
            <w:tcW w:w="4571" w:type="dxa"/>
          </w:tcPr>
          <w:p w:rsidR="00927816" w:rsidRDefault="006562EB" w:rsidP="002C7DA8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يطاطحي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روان</w:t>
            </w:r>
          </w:p>
          <w:p w:rsidR="006562EB" w:rsidRPr="0080339A" w:rsidRDefault="006562EB" w:rsidP="006562EB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زول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بد القادر</w:t>
            </w:r>
          </w:p>
        </w:tc>
        <w:tc>
          <w:tcPr>
            <w:tcW w:w="5454" w:type="dxa"/>
          </w:tcPr>
          <w:p w:rsidR="00927816" w:rsidRPr="003A41CE" w:rsidRDefault="00927816" w:rsidP="002C7DA8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4-</w:t>
            </w:r>
            <w:proofErr w:type="gramStart"/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صاف</w:t>
            </w:r>
            <w:proofErr w:type="gramEnd"/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لحق أثر الالتزام (الشرط والأجل)</w:t>
            </w:r>
          </w:p>
        </w:tc>
      </w:tr>
      <w:tr w:rsidR="00927816" w:rsidRPr="0080339A" w:rsidTr="002C7DA8">
        <w:tc>
          <w:tcPr>
            <w:tcW w:w="4571" w:type="dxa"/>
          </w:tcPr>
          <w:p w:rsidR="00927816" w:rsidRPr="0080339A" w:rsidRDefault="006562EB" w:rsidP="002C7DA8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لف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نسيم</w:t>
            </w:r>
          </w:p>
        </w:tc>
        <w:tc>
          <w:tcPr>
            <w:tcW w:w="5454" w:type="dxa"/>
          </w:tcPr>
          <w:p w:rsidR="00927816" w:rsidRPr="003A41CE" w:rsidRDefault="00927816" w:rsidP="002C7DA8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-</w:t>
            </w:r>
            <w:proofErr w:type="gramStart"/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صاف</w:t>
            </w:r>
            <w:proofErr w:type="gramEnd"/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لحق محل الالتزام (تخيري واختياري)</w:t>
            </w:r>
          </w:p>
        </w:tc>
      </w:tr>
      <w:tr w:rsidR="00927816" w:rsidRPr="0080339A" w:rsidTr="002C7DA8">
        <w:tc>
          <w:tcPr>
            <w:tcW w:w="4571" w:type="dxa"/>
          </w:tcPr>
          <w:p w:rsidR="00927816" w:rsidRPr="00F040FD" w:rsidRDefault="006562EB" w:rsidP="002C7DA8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لعريب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ولة</w:t>
            </w:r>
            <w:proofErr w:type="spellEnd"/>
          </w:p>
        </w:tc>
        <w:tc>
          <w:tcPr>
            <w:tcW w:w="5454" w:type="dxa"/>
          </w:tcPr>
          <w:p w:rsidR="00927816" w:rsidRPr="003A41CE" w:rsidRDefault="00927816" w:rsidP="002C7DA8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6-</w:t>
            </w:r>
            <w:proofErr w:type="gramStart"/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صاف</w:t>
            </w:r>
            <w:proofErr w:type="gramEnd"/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لحق أطراف الالتزام ( التضامن وعدم القابلية للتجزئة)</w:t>
            </w:r>
          </w:p>
        </w:tc>
      </w:tr>
      <w:tr w:rsidR="00927816" w:rsidRPr="0080339A" w:rsidTr="002C7DA8">
        <w:tc>
          <w:tcPr>
            <w:tcW w:w="4571" w:type="dxa"/>
          </w:tcPr>
          <w:p w:rsidR="00927816" w:rsidRPr="0080339A" w:rsidRDefault="00927816" w:rsidP="006562EB">
            <w:pPr>
              <w:pStyle w:val="Paragraphedeliste"/>
              <w:numPr>
                <w:ilvl w:val="0"/>
                <w:numId w:val="2"/>
              </w:numPr>
              <w:bidi/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54" w:type="dxa"/>
          </w:tcPr>
          <w:p w:rsidR="00927816" w:rsidRPr="003A41CE" w:rsidRDefault="00927816" w:rsidP="002C7DA8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7-</w:t>
            </w:r>
            <w:proofErr w:type="gramStart"/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تقال</w:t>
            </w:r>
            <w:proofErr w:type="gramEnd"/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لتزام</w:t>
            </w:r>
          </w:p>
        </w:tc>
      </w:tr>
      <w:tr w:rsidR="00927816" w:rsidRPr="0080339A" w:rsidTr="002C7DA8">
        <w:tc>
          <w:tcPr>
            <w:tcW w:w="4571" w:type="dxa"/>
          </w:tcPr>
          <w:p w:rsidR="00927816" w:rsidRPr="0080339A" w:rsidRDefault="00927816" w:rsidP="002C7DA8">
            <w:pPr>
              <w:pStyle w:val="Paragraphedeliste"/>
              <w:numPr>
                <w:ilvl w:val="0"/>
                <w:numId w:val="2"/>
              </w:numPr>
              <w:bidi/>
              <w:spacing w:before="24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54" w:type="dxa"/>
          </w:tcPr>
          <w:p w:rsidR="00927816" w:rsidRPr="003A41CE" w:rsidRDefault="00927816" w:rsidP="002C7DA8">
            <w:pPr>
              <w:bidi/>
              <w:spacing w:before="240"/>
              <w:ind w:left="7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8-</w:t>
            </w:r>
            <w:proofErr w:type="gramStart"/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قضاء</w:t>
            </w:r>
            <w:proofErr w:type="gramEnd"/>
            <w:r w:rsidRPr="003A41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لتزام</w:t>
            </w:r>
          </w:p>
        </w:tc>
      </w:tr>
    </w:tbl>
    <w:p w:rsidR="00927816" w:rsidRPr="0080339A" w:rsidRDefault="00927816" w:rsidP="00927816">
      <w:pPr>
        <w:bidi/>
        <w:spacing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927816" w:rsidRPr="0080339A" w:rsidRDefault="00927816" w:rsidP="00927816">
      <w:pPr>
        <w:bidi/>
        <w:spacing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</w:p>
    <w:p w:rsidR="00386EC3" w:rsidRPr="0080339A" w:rsidRDefault="00386EC3" w:rsidP="0080339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80339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  <w:t>ملاحظات</w:t>
      </w:r>
      <w:proofErr w:type="gramEnd"/>
      <w:r w:rsidRPr="0080339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  <w:t xml:space="preserve"> هامة</w:t>
      </w:r>
      <w:r w:rsidRPr="0080339A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386EC3" w:rsidRPr="0080339A" w:rsidRDefault="00386EC3" w:rsidP="0080339A">
      <w:pPr>
        <w:pStyle w:val="Paragraphedeliste"/>
        <w:numPr>
          <w:ilvl w:val="0"/>
          <w:numId w:val="2"/>
        </w:numPr>
        <w:bidi/>
        <w:spacing w:before="240" w:after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80339A">
        <w:rPr>
          <w:rFonts w:asciiTheme="majorBidi" w:hAnsiTheme="majorBidi" w:cstheme="majorBidi"/>
          <w:sz w:val="28"/>
          <w:szCs w:val="28"/>
          <w:rtl/>
        </w:rPr>
        <w:t>المطلوب من كل الطلبة كتابة البحث</w:t>
      </w:r>
      <w:r w:rsidRPr="0080339A">
        <w:rPr>
          <w:rFonts w:asciiTheme="majorBidi" w:hAnsiTheme="majorBidi" w:cstheme="majorBidi"/>
          <w:sz w:val="28"/>
          <w:szCs w:val="28"/>
        </w:rPr>
        <w:t> </w:t>
      </w:r>
      <w:r w:rsidRPr="0080339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صيغة </w:t>
      </w:r>
      <w:r w:rsidRPr="0080339A">
        <w:rPr>
          <w:rFonts w:asciiTheme="majorBidi" w:hAnsiTheme="majorBidi" w:cstheme="majorBidi"/>
          <w:sz w:val="28"/>
          <w:szCs w:val="28"/>
          <w:lang w:bidi="ar-DZ"/>
        </w:rPr>
        <w:t>Word</w:t>
      </w:r>
      <w:r w:rsidRPr="0080339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ع التقيد بالمنهجية المتعارف عليها وإرساله</w:t>
      </w:r>
      <w:r w:rsidRPr="0080339A">
        <w:rPr>
          <w:rFonts w:asciiTheme="majorBidi" w:hAnsiTheme="majorBidi" w:cstheme="majorBidi"/>
          <w:sz w:val="28"/>
          <w:szCs w:val="28"/>
          <w:rtl/>
        </w:rPr>
        <w:t xml:space="preserve"> عبر البريد الالكتروني التالي: </w:t>
      </w:r>
      <w:hyperlink r:id="rId6" w:history="1">
        <w:r w:rsidR="00CE7D81" w:rsidRPr="00710C27">
          <w:rPr>
            <w:rStyle w:val="Lienhypertexte"/>
            <w:rFonts w:asciiTheme="majorBidi" w:hAnsiTheme="majorBidi" w:cstheme="majorBidi"/>
            <w:sz w:val="24"/>
            <w:szCs w:val="24"/>
          </w:rPr>
          <w:t>mohammed.mellak@univ-dbmk.dz</w:t>
        </w:r>
      </w:hyperlink>
      <w:r w:rsidRPr="0080339A">
        <w:rPr>
          <w:rFonts w:asciiTheme="majorBidi" w:hAnsiTheme="majorBidi" w:cstheme="majorBidi"/>
          <w:b/>
          <w:bCs/>
          <w:sz w:val="28"/>
          <w:szCs w:val="28"/>
          <w:lang w:bidi="ar-DZ"/>
        </w:rPr>
        <w:t>.</w:t>
      </w:r>
      <w:r w:rsidRPr="0080339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، </w:t>
      </w:r>
      <w:r w:rsidRPr="0080339A">
        <w:rPr>
          <w:rFonts w:asciiTheme="majorBidi" w:hAnsiTheme="majorBidi" w:cstheme="majorBidi"/>
          <w:sz w:val="28"/>
          <w:szCs w:val="28"/>
          <w:rtl/>
          <w:lang w:bidi="ar-DZ"/>
        </w:rPr>
        <w:t>بالنسبة للطلبة الذين قاموا بعرض البحث قبل هذا الإعلان يجب عليهم كتابة البحث مع مراعاة كل الملاحظات والأخطاء التي تم مناقشتها في الحصة.</w:t>
      </w:r>
    </w:p>
    <w:p w:rsidR="00CE7D81" w:rsidRPr="00CE7D81" w:rsidRDefault="00386EC3" w:rsidP="00CE7D81">
      <w:pPr>
        <w:pStyle w:val="Paragraphedeliste"/>
        <w:numPr>
          <w:ilvl w:val="0"/>
          <w:numId w:val="2"/>
        </w:numPr>
        <w:bidi/>
        <w:spacing w:before="240" w:after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gramStart"/>
      <w:r w:rsidRPr="0080339A">
        <w:rPr>
          <w:rFonts w:asciiTheme="majorBidi" w:hAnsiTheme="majorBidi" w:cstheme="majorBidi"/>
          <w:sz w:val="28"/>
          <w:szCs w:val="28"/>
          <w:rtl/>
          <w:lang w:bidi="ar-DZ"/>
        </w:rPr>
        <w:t>بالنسبة</w:t>
      </w:r>
      <w:proofErr w:type="gramEnd"/>
      <w:r w:rsidRPr="0080339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طلبة غير المدرجة أسماؤهم ضمن القائمة</w:t>
      </w:r>
      <w:r w:rsidR="00AD4E2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يهم</w:t>
      </w:r>
      <w:r w:rsidRPr="0080339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اتصال عبر البريد الالكتروني من أجل تكليفهم ببحوث.</w:t>
      </w:r>
    </w:p>
    <w:p w:rsidR="00CE7D81" w:rsidRPr="00CE7D81" w:rsidRDefault="00CE7D81" w:rsidP="00CE7D81">
      <w:pPr>
        <w:pStyle w:val="Paragraphedeliste"/>
        <w:bidi/>
        <w:spacing w:before="240" w:after="0"/>
        <w:ind w:left="432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386EC3" w:rsidRPr="00CE7D81" w:rsidRDefault="00386EC3" w:rsidP="00CE7D81">
      <w:pPr>
        <w:pStyle w:val="Paragraphedeliste"/>
        <w:numPr>
          <w:ilvl w:val="0"/>
          <w:numId w:val="2"/>
        </w:numPr>
        <w:bidi/>
        <w:spacing w:before="240" w:after="0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CE7D8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نسأل الله لكم دوام الصحة والعافية.</w:t>
      </w:r>
    </w:p>
    <w:p w:rsidR="00DB6163" w:rsidRPr="0080339A" w:rsidRDefault="00DB6163" w:rsidP="0080339A">
      <w:pPr>
        <w:bidi/>
        <w:spacing w:before="240" w:after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sectPr w:rsidR="00DB6163" w:rsidRPr="0080339A" w:rsidSect="003D1A33">
      <w:pgSz w:w="11906" w:h="16838"/>
      <w:pgMar w:top="567" w:right="794" w:bottom="22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6F0"/>
    <w:multiLevelType w:val="hybridMultilevel"/>
    <w:tmpl w:val="1B645022"/>
    <w:lvl w:ilvl="0" w:tplc="A4945C16">
      <w:start w:val="9"/>
      <w:numFmt w:val="bullet"/>
      <w:lvlText w:val="-"/>
      <w:lvlJc w:val="left"/>
      <w:pPr>
        <w:ind w:left="432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25B13B74"/>
    <w:multiLevelType w:val="hybridMultilevel"/>
    <w:tmpl w:val="4C248E7E"/>
    <w:lvl w:ilvl="0" w:tplc="8B14115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6BD64BD"/>
    <w:multiLevelType w:val="hybridMultilevel"/>
    <w:tmpl w:val="1CBE0946"/>
    <w:lvl w:ilvl="0" w:tplc="505EC006"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68E0365B"/>
    <w:multiLevelType w:val="hybridMultilevel"/>
    <w:tmpl w:val="4C248E7E"/>
    <w:lvl w:ilvl="0" w:tplc="8B14115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B6163"/>
    <w:rsid w:val="00001F86"/>
    <w:rsid w:val="000144FF"/>
    <w:rsid w:val="000877C1"/>
    <w:rsid w:val="00125C8E"/>
    <w:rsid w:val="00126AEC"/>
    <w:rsid w:val="001811C2"/>
    <w:rsid w:val="00227571"/>
    <w:rsid w:val="0025608C"/>
    <w:rsid w:val="003428DB"/>
    <w:rsid w:val="003673D9"/>
    <w:rsid w:val="00375197"/>
    <w:rsid w:val="00386EC3"/>
    <w:rsid w:val="003A41CE"/>
    <w:rsid w:val="003D1A33"/>
    <w:rsid w:val="004138E6"/>
    <w:rsid w:val="004D2679"/>
    <w:rsid w:val="004E69E6"/>
    <w:rsid w:val="004F4657"/>
    <w:rsid w:val="00601666"/>
    <w:rsid w:val="00614FDD"/>
    <w:rsid w:val="006562EB"/>
    <w:rsid w:val="006A666E"/>
    <w:rsid w:val="006E0997"/>
    <w:rsid w:val="0070771F"/>
    <w:rsid w:val="007201AD"/>
    <w:rsid w:val="00724A2C"/>
    <w:rsid w:val="007F4E28"/>
    <w:rsid w:val="0080339A"/>
    <w:rsid w:val="00853D13"/>
    <w:rsid w:val="008646BE"/>
    <w:rsid w:val="008B34BA"/>
    <w:rsid w:val="008B40D6"/>
    <w:rsid w:val="008F3390"/>
    <w:rsid w:val="00927816"/>
    <w:rsid w:val="009B00B4"/>
    <w:rsid w:val="009C63F2"/>
    <w:rsid w:val="00A377D5"/>
    <w:rsid w:val="00A70C60"/>
    <w:rsid w:val="00A97E0D"/>
    <w:rsid w:val="00AD4E22"/>
    <w:rsid w:val="00AD4F3B"/>
    <w:rsid w:val="00BC3F07"/>
    <w:rsid w:val="00C26559"/>
    <w:rsid w:val="00C81151"/>
    <w:rsid w:val="00CA3BF8"/>
    <w:rsid w:val="00CE7D81"/>
    <w:rsid w:val="00D00C9C"/>
    <w:rsid w:val="00D0109A"/>
    <w:rsid w:val="00DB4C6D"/>
    <w:rsid w:val="00DB6163"/>
    <w:rsid w:val="00DF62AC"/>
    <w:rsid w:val="00E00D87"/>
    <w:rsid w:val="00E5771C"/>
    <w:rsid w:val="00E97830"/>
    <w:rsid w:val="00EA7377"/>
    <w:rsid w:val="00F040FD"/>
    <w:rsid w:val="00F237DE"/>
    <w:rsid w:val="00F237FD"/>
    <w:rsid w:val="00F36440"/>
    <w:rsid w:val="00F51879"/>
    <w:rsid w:val="00F66E1A"/>
    <w:rsid w:val="00FB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0"/>
        <o:r id="V:Rule9" type="connector" idref="#_x0000_s1032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6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61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5C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med.mellak@univ-dbmk.d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CF9C-7737-4AEA-910B-AA3CB496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2015</cp:lastModifiedBy>
  <cp:revision>2</cp:revision>
  <dcterms:created xsi:type="dcterms:W3CDTF">2020-04-11T20:30:00Z</dcterms:created>
  <dcterms:modified xsi:type="dcterms:W3CDTF">2020-04-11T20:30:00Z</dcterms:modified>
</cp:coreProperties>
</file>